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D8" w:rsidRPr="00B72855" w:rsidRDefault="006861D8" w:rsidP="006861D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861D8" w:rsidRPr="00B72855" w:rsidRDefault="006861D8" w:rsidP="006861D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861D8" w:rsidRDefault="006861D8" w:rsidP="006861D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861D8" w:rsidRDefault="006861D8" w:rsidP="006861D8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861D8" w:rsidRDefault="006861D8" w:rsidP="006861D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861D8" w:rsidRDefault="006861D8" w:rsidP="006861D8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861D8" w:rsidRDefault="006861D8" w:rsidP="006861D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861D8" w:rsidRDefault="006861D8" w:rsidP="006861D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861D8" w:rsidTr="00C46756">
        <w:trPr>
          <w:trHeight w:val="328"/>
          <w:jc w:val="center"/>
        </w:trPr>
        <w:tc>
          <w:tcPr>
            <w:tcW w:w="784" w:type="dxa"/>
            <w:hideMark/>
          </w:tcPr>
          <w:p w:rsidR="006861D8" w:rsidRDefault="006861D8" w:rsidP="00C4675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D8" w:rsidRDefault="00795F46" w:rsidP="00C4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6861D8" w:rsidRDefault="006861D8" w:rsidP="00C4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D8" w:rsidRDefault="00795F46" w:rsidP="00C4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6861D8" w:rsidRDefault="006861D8" w:rsidP="00C4675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D8" w:rsidRDefault="00795F46" w:rsidP="00C4675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6861D8" w:rsidRDefault="006861D8" w:rsidP="00C46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861D8" w:rsidRDefault="006861D8" w:rsidP="00C46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861D8" w:rsidRDefault="006861D8" w:rsidP="00C4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D8" w:rsidRDefault="00795F46" w:rsidP="00C4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МНА</w:t>
            </w:r>
          </w:p>
        </w:tc>
      </w:tr>
    </w:tbl>
    <w:p w:rsidR="008C021E" w:rsidRPr="0050510A" w:rsidRDefault="008C021E" w:rsidP="006861D8"/>
    <w:p w:rsidR="00CD006A" w:rsidRPr="006861D8" w:rsidRDefault="00F94D97" w:rsidP="00CD006A">
      <w:pPr>
        <w:ind w:firstLine="567"/>
        <w:jc w:val="center"/>
        <w:rPr>
          <w:b/>
        </w:rPr>
      </w:pPr>
      <w:r w:rsidRPr="006861D8">
        <w:rPr>
          <w:b/>
        </w:rPr>
        <w:t>О внесении изменений в постановление администрации Юргинского муниципального округа от 2</w:t>
      </w:r>
      <w:r w:rsidR="00CD006A" w:rsidRPr="006861D8">
        <w:rPr>
          <w:b/>
        </w:rPr>
        <w:t>8</w:t>
      </w:r>
      <w:r w:rsidRPr="006861D8">
        <w:rPr>
          <w:b/>
        </w:rPr>
        <w:t>.10.202</w:t>
      </w:r>
      <w:r w:rsidR="00BB4E19" w:rsidRPr="006861D8">
        <w:rPr>
          <w:b/>
        </w:rPr>
        <w:t>2</w:t>
      </w:r>
      <w:r w:rsidRPr="006861D8">
        <w:rPr>
          <w:b/>
        </w:rPr>
        <w:t xml:space="preserve"> №</w:t>
      </w:r>
      <w:r w:rsidR="00CD006A" w:rsidRPr="006861D8">
        <w:rPr>
          <w:b/>
        </w:rPr>
        <w:t>83</w:t>
      </w:r>
      <w:r w:rsidRPr="006861D8">
        <w:rPr>
          <w:b/>
        </w:rPr>
        <w:t>-МНА «</w:t>
      </w:r>
      <w:r w:rsidR="00A155A5" w:rsidRPr="006861D8">
        <w:rPr>
          <w:b/>
        </w:rPr>
        <w:t>Об утверждении муниципальной программы «</w:t>
      </w:r>
      <w:r w:rsidR="00CD006A" w:rsidRPr="006861D8">
        <w:rPr>
          <w:b/>
        </w:rPr>
        <w:t xml:space="preserve">Реализация государственной национальной политики на территории  Юргинского муниципального округа» на 2023 год </w:t>
      </w:r>
    </w:p>
    <w:p w:rsidR="00F94D97" w:rsidRPr="006861D8" w:rsidRDefault="00CD006A" w:rsidP="00CD006A">
      <w:pPr>
        <w:ind w:firstLine="567"/>
        <w:jc w:val="center"/>
        <w:rPr>
          <w:b/>
        </w:rPr>
      </w:pPr>
      <w:r w:rsidRPr="006861D8">
        <w:rPr>
          <w:b/>
        </w:rPr>
        <w:t>и на плановый период 2024 и 2025 годов</w:t>
      </w:r>
    </w:p>
    <w:p w:rsidR="00CD006A" w:rsidRPr="006861D8" w:rsidRDefault="00CD006A" w:rsidP="00CD006A">
      <w:pPr>
        <w:ind w:firstLine="567"/>
        <w:jc w:val="center"/>
        <w:rPr>
          <w:b/>
        </w:rPr>
      </w:pPr>
    </w:p>
    <w:p w:rsidR="00F94D97" w:rsidRPr="006861D8" w:rsidRDefault="00CE47FE" w:rsidP="00EF32BA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6861D8">
        <w:rPr>
          <w:color w:val="000000"/>
        </w:rPr>
        <w:t>Руководствуясь Феде</w:t>
      </w:r>
      <w:r w:rsidR="001706FF" w:rsidRPr="006861D8">
        <w:rPr>
          <w:color w:val="000000"/>
        </w:rPr>
        <w:t>ральным законом от 06.10.2003 №</w:t>
      </w:r>
      <w:r w:rsidRPr="006861D8">
        <w:rPr>
          <w:color w:val="000000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6861D8">
        <w:rPr>
          <w:color w:val="000000"/>
        </w:rPr>
        <w:t xml:space="preserve">, на основании постановления администрации Юргинского муниципального округа </w:t>
      </w:r>
      <w:r w:rsidR="001706FF" w:rsidRPr="006861D8">
        <w:rPr>
          <w:color w:val="000000"/>
        </w:rPr>
        <w:t>от 22.07.2020 №</w:t>
      </w:r>
      <w:r w:rsidR="001403E8" w:rsidRPr="006861D8">
        <w:rPr>
          <w:color w:val="000000"/>
        </w:rPr>
        <w:t>22-МНА «Об утверждении Положения о муниципальных программах Юргинского муниципального округа»</w:t>
      </w:r>
      <w:r w:rsidRPr="006861D8">
        <w:rPr>
          <w:color w:val="000000"/>
        </w:rPr>
        <w:t>:</w:t>
      </w:r>
    </w:p>
    <w:p w:rsidR="00600D16" w:rsidRPr="006861D8" w:rsidRDefault="00600D16" w:rsidP="00A155A5">
      <w:pPr>
        <w:ind w:firstLine="567"/>
        <w:jc w:val="both"/>
      </w:pPr>
      <w:r w:rsidRPr="006861D8">
        <w:t xml:space="preserve">1. Внести изменения в </w:t>
      </w:r>
      <w:r w:rsidR="00D72625" w:rsidRPr="006861D8">
        <w:t xml:space="preserve">постановление администрации Юргинского муниципального округа от 28.10.2022 №83-МНА </w:t>
      </w:r>
      <w:r w:rsidR="00A155A5" w:rsidRPr="006861D8">
        <w:t>«</w:t>
      </w:r>
      <w:r w:rsidR="00D72625" w:rsidRPr="006861D8">
        <w:t>Об утверждении муниципальной программы «</w:t>
      </w:r>
      <w:r w:rsidR="00CD006A" w:rsidRPr="006861D8">
        <w:t>Реализация государственной национальной политики на территории  Юргинского муниципального округа» на 2023 год и на плановый период 2024 и 2025 годов</w:t>
      </w:r>
      <w:r w:rsidR="00D72625" w:rsidRPr="006861D8">
        <w:t>»</w:t>
      </w:r>
      <w:r w:rsidRPr="006861D8">
        <w:t>.</w:t>
      </w:r>
    </w:p>
    <w:p w:rsidR="00600D16" w:rsidRPr="006861D8" w:rsidRDefault="00600D16" w:rsidP="00A155A5">
      <w:pPr>
        <w:ind w:firstLine="567"/>
        <w:jc w:val="both"/>
      </w:pPr>
      <w:r w:rsidRPr="006861D8"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CD006A" w:rsidRPr="006861D8">
        <w:t>8</w:t>
      </w:r>
      <w:r w:rsidRPr="006861D8">
        <w:t>.10.202</w:t>
      </w:r>
      <w:r w:rsidR="00BB4E19" w:rsidRPr="006861D8">
        <w:t>2</w:t>
      </w:r>
      <w:r w:rsidRPr="006861D8">
        <w:t xml:space="preserve"> №</w:t>
      </w:r>
      <w:r w:rsidR="00CD006A" w:rsidRPr="006861D8">
        <w:t>83</w:t>
      </w:r>
      <w:r w:rsidRPr="006861D8">
        <w:t>-МНА «</w:t>
      </w:r>
      <w:r w:rsidR="00A155A5" w:rsidRPr="006861D8">
        <w:t>Об утверждении муниципальной программы «</w:t>
      </w:r>
      <w:r w:rsidR="00CD006A" w:rsidRPr="006861D8">
        <w:t>Реализация государственной национальной политики на территории  Юргинского муниципального округа» на 2023 год и на плановый период 2024 и 2025 годов</w:t>
      </w:r>
      <w:r w:rsidR="00D72625" w:rsidRPr="006861D8">
        <w:t>»</w:t>
      </w:r>
      <w:r w:rsidRPr="006861D8">
        <w:t>.</w:t>
      </w:r>
    </w:p>
    <w:p w:rsidR="00600D16" w:rsidRPr="006861D8" w:rsidRDefault="00600D16" w:rsidP="00600D16">
      <w:pPr>
        <w:ind w:firstLine="567"/>
        <w:jc w:val="both"/>
      </w:pPr>
      <w:r w:rsidRPr="006861D8">
        <w:t>3. Настоящее постановление вступает в силу после его опубликования в газете «Юргинские ведомости».</w:t>
      </w:r>
    </w:p>
    <w:p w:rsidR="00600D16" w:rsidRPr="006861D8" w:rsidRDefault="00600D16" w:rsidP="00600D16">
      <w:pPr>
        <w:ind w:firstLine="567"/>
        <w:jc w:val="both"/>
      </w:pPr>
      <w:r w:rsidRPr="006861D8">
        <w:t>4.</w:t>
      </w:r>
      <w:r w:rsidR="00815274" w:rsidRPr="006861D8">
        <w:t xml:space="preserve"> </w:t>
      </w:r>
      <w:r w:rsidRPr="006861D8">
        <w:t>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6861D8" w:rsidRDefault="00600D16" w:rsidP="00600D16">
      <w:pPr>
        <w:ind w:firstLine="567"/>
        <w:jc w:val="both"/>
      </w:pPr>
      <w:r w:rsidRPr="006861D8">
        <w:t>5.</w:t>
      </w:r>
      <w:r w:rsidR="00815274" w:rsidRPr="006861D8">
        <w:t xml:space="preserve"> </w:t>
      </w:r>
      <w:r w:rsidRPr="006861D8">
        <w:t>Контроль исполнения настоящего постановления возложить на заместителя главы по социальным вопросам Юргинского муниципального округа</w:t>
      </w:r>
      <w:r w:rsidR="00D31073" w:rsidRPr="006861D8">
        <w:t xml:space="preserve"> – начальника Управления культуры, молодежной политики и спорта</w:t>
      </w:r>
      <w:r w:rsidRPr="006861D8">
        <w:t>.</w:t>
      </w:r>
    </w:p>
    <w:p w:rsidR="0090204B" w:rsidRPr="006861D8" w:rsidRDefault="0090204B" w:rsidP="00EF32BA">
      <w:pPr>
        <w:ind w:firstLine="567"/>
        <w:jc w:val="both"/>
      </w:pPr>
    </w:p>
    <w:p w:rsidR="00EF32BA" w:rsidRPr="006861D8" w:rsidRDefault="00EF32BA" w:rsidP="00EF32BA">
      <w:pPr>
        <w:tabs>
          <w:tab w:val="left" w:pos="969"/>
          <w:tab w:val="left" w:pos="1083"/>
        </w:tabs>
        <w:ind w:firstLine="567"/>
        <w:jc w:val="both"/>
        <w:rPr>
          <w:color w:val="000000" w:themeColor="text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02884" w:rsidRPr="00502884" w:rsidTr="00A43C0C">
        <w:tc>
          <w:tcPr>
            <w:tcW w:w="6062" w:type="dxa"/>
            <w:hideMark/>
          </w:tcPr>
          <w:p w:rsidR="006861D8" w:rsidRPr="00502884" w:rsidRDefault="006861D8" w:rsidP="00C46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502884">
              <w:rPr>
                <w:color w:val="000000" w:themeColor="text1"/>
              </w:rPr>
              <w:t>Глава Юргинского</w:t>
            </w:r>
          </w:p>
          <w:p w:rsidR="006861D8" w:rsidRPr="00502884" w:rsidRDefault="006861D8" w:rsidP="00C46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502884">
              <w:rPr>
                <w:color w:val="000000" w:themeColor="text1"/>
              </w:rPr>
              <w:t>муниципального округа</w:t>
            </w:r>
          </w:p>
        </w:tc>
        <w:tc>
          <w:tcPr>
            <w:tcW w:w="3544" w:type="dxa"/>
          </w:tcPr>
          <w:p w:rsidR="006861D8" w:rsidRPr="00502884" w:rsidRDefault="006861D8" w:rsidP="00C46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  <w:p w:rsidR="006861D8" w:rsidRPr="00502884" w:rsidRDefault="006861D8" w:rsidP="00C46756">
            <w:pPr>
              <w:ind w:firstLine="709"/>
              <w:jc w:val="both"/>
              <w:rPr>
                <w:color w:val="000000" w:themeColor="text1"/>
              </w:rPr>
            </w:pPr>
            <w:r w:rsidRPr="00502884">
              <w:rPr>
                <w:color w:val="000000" w:themeColor="text1"/>
              </w:rPr>
              <w:t xml:space="preserve">           Д.К. </w:t>
            </w:r>
            <w:proofErr w:type="spellStart"/>
            <w:r w:rsidRPr="00502884">
              <w:rPr>
                <w:color w:val="000000" w:themeColor="text1"/>
              </w:rPr>
              <w:t>Дадашов</w:t>
            </w:r>
            <w:proofErr w:type="spellEnd"/>
          </w:p>
        </w:tc>
      </w:tr>
      <w:tr w:rsidR="006861D8" w:rsidRPr="00EC05BB" w:rsidTr="00A43C0C">
        <w:tc>
          <w:tcPr>
            <w:tcW w:w="6062" w:type="dxa"/>
          </w:tcPr>
          <w:p w:rsidR="006861D8" w:rsidRPr="00795F46" w:rsidRDefault="006861D8" w:rsidP="00C46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6861D8" w:rsidRPr="00795F46" w:rsidRDefault="006861D8" w:rsidP="00C46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795F46">
              <w:rPr>
                <w:color w:val="FFFFFF" w:themeColor="background1"/>
              </w:rPr>
              <w:t>Согласовано:</w:t>
            </w:r>
          </w:p>
          <w:p w:rsidR="006861D8" w:rsidRPr="00795F46" w:rsidRDefault="006861D8" w:rsidP="00C46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795F46">
              <w:rPr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6861D8" w:rsidRPr="00795F46" w:rsidRDefault="006861D8" w:rsidP="00C4675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6861D8" w:rsidRPr="00795F46" w:rsidRDefault="006861D8" w:rsidP="00C46756">
            <w:pPr>
              <w:ind w:firstLine="709"/>
              <w:jc w:val="both"/>
              <w:rPr>
                <w:color w:val="FFFFFF" w:themeColor="background1"/>
              </w:rPr>
            </w:pPr>
          </w:p>
          <w:p w:rsidR="006861D8" w:rsidRPr="00795F46" w:rsidRDefault="006861D8" w:rsidP="00C46756">
            <w:pPr>
              <w:ind w:firstLine="709"/>
              <w:jc w:val="both"/>
              <w:rPr>
                <w:color w:val="FFFFFF" w:themeColor="background1"/>
              </w:rPr>
            </w:pPr>
            <w:r w:rsidRPr="00795F46">
              <w:rPr>
                <w:color w:val="FFFFFF" w:themeColor="background1"/>
              </w:rPr>
              <w:t xml:space="preserve">           Н.А. </w:t>
            </w:r>
            <w:proofErr w:type="spellStart"/>
            <w:r w:rsidRPr="00795F46">
              <w:rPr>
                <w:color w:val="FFFFFF" w:themeColor="background1"/>
              </w:rPr>
              <w:t>Байдракова</w:t>
            </w:r>
            <w:proofErr w:type="spellEnd"/>
          </w:p>
        </w:tc>
      </w:tr>
    </w:tbl>
    <w:p w:rsidR="00874DD4" w:rsidRPr="00EC05BB" w:rsidRDefault="00874DD4" w:rsidP="00EF32BA">
      <w:pPr>
        <w:widowControl w:val="0"/>
        <w:rPr>
          <w:color w:val="FFFFFF" w:themeColor="background1"/>
        </w:rPr>
      </w:pPr>
    </w:p>
    <w:p w:rsidR="00874DD4" w:rsidRPr="00EC05BB" w:rsidRDefault="00874DD4" w:rsidP="00EF32BA">
      <w:pPr>
        <w:widowControl w:val="0"/>
        <w:rPr>
          <w:color w:val="FFFFFF" w:themeColor="background1"/>
        </w:rPr>
      </w:pPr>
    </w:p>
    <w:p w:rsidR="007F092E" w:rsidRPr="00502884" w:rsidRDefault="007F092E" w:rsidP="00874DD4">
      <w:pPr>
        <w:widowControl w:val="0"/>
        <w:jc w:val="right"/>
        <w:rPr>
          <w:color w:val="000000" w:themeColor="text1"/>
        </w:rPr>
      </w:pPr>
    </w:p>
    <w:p w:rsidR="007F092E" w:rsidRPr="00502884" w:rsidRDefault="007F092E" w:rsidP="00874DD4">
      <w:pPr>
        <w:widowControl w:val="0"/>
        <w:jc w:val="right"/>
        <w:rPr>
          <w:color w:val="000000" w:themeColor="text1"/>
        </w:rPr>
      </w:pPr>
    </w:p>
    <w:p w:rsidR="006861D8" w:rsidRPr="006861D8" w:rsidRDefault="006861D8" w:rsidP="00874DD4">
      <w:pPr>
        <w:widowControl w:val="0"/>
        <w:jc w:val="right"/>
      </w:pPr>
    </w:p>
    <w:p w:rsidR="006861D8" w:rsidRDefault="006861D8" w:rsidP="006861D8">
      <w:pPr>
        <w:ind w:left="5103"/>
      </w:pPr>
      <w:r>
        <w:t xml:space="preserve">  </w:t>
      </w:r>
    </w:p>
    <w:p w:rsidR="006861D8" w:rsidRPr="006861D8" w:rsidRDefault="006861D8" w:rsidP="006861D8">
      <w:pPr>
        <w:ind w:left="5103"/>
      </w:pPr>
      <w:r>
        <w:lastRenderedPageBreak/>
        <w:t xml:space="preserve">   </w:t>
      </w:r>
      <w:r w:rsidRPr="006861D8">
        <w:t>Приложение</w:t>
      </w:r>
    </w:p>
    <w:p w:rsidR="006861D8" w:rsidRPr="006861D8" w:rsidRDefault="006861D8" w:rsidP="006861D8">
      <w:pPr>
        <w:ind w:left="5103"/>
      </w:pPr>
      <w:r w:rsidRPr="006861D8">
        <w:t xml:space="preserve">   к постановлению администрации</w:t>
      </w:r>
    </w:p>
    <w:p w:rsidR="006861D8" w:rsidRPr="006861D8" w:rsidRDefault="006861D8" w:rsidP="006861D8">
      <w:pPr>
        <w:ind w:left="5103"/>
      </w:pPr>
      <w:r w:rsidRPr="006861D8">
        <w:t xml:space="preserve">   Юргинского муниципального округа</w:t>
      </w:r>
    </w:p>
    <w:p w:rsidR="00A46D37" w:rsidRPr="00795F46" w:rsidRDefault="006861D8" w:rsidP="006861D8">
      <w:pPr>
        <w:autoSpaceDE w:val="0"/>
        <w:autoSpaceDN w:val="0"/>
        <w:adjustRightInd w:val="0"/>
        <w:outlineLvl w:val="0"/>
        <w:rPr>
          <w:u w:val="single"/>
        </w:rPr>
      </w:pPr>
      <w:r w:rsidRPr="006861D8">
        <w:t xml:space="preserve">                                                                                 </w:t>
      </w:r>
      <w:r>
        <w:t xml:space="preserve">      </w:t>
      </w:r>
      <w:r w:rsidRPr="006861D8">
        <w:t xml:space="preserve"> </w:t>
      </w:r>
      <w:r w:rsidRPr="00795F46">
        <w:rPr>
          <w:u w:val="single"/>
        </w:rPr>
        <w:t xml:space="preserve">от </w:t>
      </w:r>
      <w:r w:rsidR="00795F46" w:rsidRPr="00795F46">
        <w:rPr>
          <w:u w:val="single"/>
        </w:rPr>
        <w:t>24.05.2023 № 45-МНА</w:t>
      </w:r>
    </w:p>
    <w:p w:rsidR="006861D8" w:rsidRPr="006861D8" w:rsidRDefault="006861D8" w:rsidP="00CD006A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A46D37" w:rsidRPr="006861D8" w:rsidRDefault="00650E1C" w:rsidP="00CD006A">
      <w:pPr>
        <w:autoSpaceDE w:val="0"/>
        <w:autoSpaceDN w:val="0"/>
        <w:adjustRightInd w:val="0"/>
        <w:ind w:firstLine="567"/>
        <w:jc w:val="center"/>
        <w:outlineLvl w:val="0"/>
      </w:pPr>
      <w:r w:rsidRPr="006861D8">
        <w:rPr>
          <w:b/>
        </w:rPr>
        <w:t>Изменения</w:t>
      </w:r>
      <w:r w:rsidR="00CE47FE" w:rsidRPr="006861D8">
        <w:rPr>
          <w:b/>
        </w:rPr>
        <w:t xml:space="preserve"> в постановление администрации Юргинского муниципального округа от 2</w:t>
      </w:r>
      <w:r w:rsidR="00CD006A" w:rsidRPr="006861D8">
        <w:rPr>
          <w:b/>
        </w:rPr>
        <w:t>8</w:t>
      </w:r>
      <w:r w:rsidR="00CE47FE" w:rsidRPr="006861D8">
        <w:rPr>
          <w:b/>
        </w:rPr>
        <w:t>.10.202</w:t>
      </w:r>
      <w:r w:rsidR="00BB4E19" w:rsidRPr="006861D8">
        <w:rPr>
          <w:b/>
        </w:rPr>
        <w:t>2</w:t>
      </w:r>
      <w:r w:rsidR="00CE47FE" w:rsidRPr="006861D8">
        <w:rPr>
          <w:b/>
        </w:rPr>
        <w:t xml:space="preserve"> №</w:t>
      </w:r>
      <w:r w:rsidR="00CD006A" w:rsidRPr="006861D8">
        <w:rPr>
          <w:b/>
        </w:rPr>
        <w:t>83</w:t>
      </w:r>
      <w:r w:rsidR="00CE47FE" w:rsidRPr="006861D8">
        <w:rPr>
          <w:b/>
        </w:rPr>
        <w:t>-МНА «</w:t>
      </w:r>
      <w:r w:rsidR="00CD006A" w:rsidRPr="006861D8">
        <w:rPr>
          <w:b/>
        </w:rPr>
        <w:t>Реализация государственной национальной политики на территории  Юргинского муниципального округа» на 2023 год и на плановый период 2024 и 2025 годов</w:t>
      </w:r>
    </w:p>
    <w:p w:rsidR="00E06466" w:rsidRPr="006861D8" w:rsidRDefault="00E06466" w:rsidP="0090204B">
      <w:pPr>
        <w:autoSpaceDE w:val="0"/>
        <w:autoSpaceDN w:val="0"/>
        <w:adjustRightInd w:val="0"/>
        <w:ind w:firstLine="567"/>
        <w:jc w:val="center"/>
        <w:outlineLvl w:val="0"/>
        <w:rPr>
          <w:sz w:val="16"/>
          <w:szCs w:val="16"/>
        </w:rPr>
      </w:pPr>
    </w:p>
    <w:p w:rsidR="00D659A2" w:rsidRPr="006861D8" w:rsidRDefault="002D10DF" w:rsidP="00C0374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</w:pPr>
      <w:r w:rsidRPr="006861D8">
        <w:t>В п</w:t>
      </w:r>
      <w:r w:rsidR="00D659A2" w:rsidRPr="006861D8">
        <w:t>аспорт</w:t>
      </w:r>
      <w:r w:rsidRPr="006861D8">
        <w:t>е</w:t>
      </w:r>
      <w:r w:rsidR="00CE47FE" w:rsidRPr="006861D8">
        <w:t xml:space="preserve"> </w:t>
      </w:r>
      <w:r w:rsidR="00D659A2" w:rsidRPr="006861D8">
        <w:t>муниципальной</w:t>
      </w:r>
      <w:r w:rsidR="0090204B" w:rsidRPr="006861D8">
        <w:t xml:space="preserve"> </w:t>
      </w:r>
      <w:r w:rsidR="00D659A2" w:rsidRPr="006861D8">
        <w:t>программы «</w:t>
      </w:r>
      <w:r w:rsidR="00A155A5" w:rsidRPr="006861D8">
        <w:t>Об утверждении муниципальной программы «</w:t>
      </w:r>
      <w:r w:rsidR="00CD006A" w:rsidRPr="006861D8">
        <w:t>Реализация государственной национальной политики на территории  Юргинского муниципального округа» на 2023 год и на плановый период 2024 и 2025 годов</w:t>
      </w:r>
      <w:r w:rsidR="00D72625" w:rsidRPr="006861D8">
        <w:t>»</w:t>
      </w:r>
      <w:r w:rsidR="00A155A5" w:rsidRPr="006861D8">
        <w:rPr>
          <w:b/>
        </w:rPr>
        <w:t xml:space="preserve"> </w:t>
      </w:r>
      <w:r w:rsidRPr="006861D8">
        <w:t>раздел</w:t>
      </w:r>
      <w:r w:rsidR="00600D16" w:rsidRPr="006861D8">
        <w:t xml:space="preserve"> </w:t>
      </w:r>
      <w:r w:rsidRPr="006861D8">
        <w:t>«Р</w:t>
      </w:r>
      <w:r w:rsidR="00600D16" w:rsidRPr="006861D8">
        <w:t>есурсное обеспечение программы</w:t>
      </w:r>
      <w:r w:rsidRPr="006861D8">
        <w:t>»</w:t>
      </w:r>
      <w:r w:rsidR="00600D16" w:rsidRPr="006861D8">
        <w:t xml:space="preserve"> изложить в следующей редакции:</w:t>
      </w:r>
    </w:p>
    <w:p w:rsidR="004A287C" w:rsidRPr="006861D8" w:rsidRDefault="004A287C" w:rsidP="00B84210">
      <w:pPr>
        <w:pStyle w:val="a3"/>
        <w:autoSpaceDE w:val="0"/>
        <w:autoSpaceDN w:val="0"/>
        <w:adjustRightInd w:val="0"/>
        <w:ind w:left="360"/>
        <w:jc w:val="both"/>
        <w:outlineLvl w:val="0"/>
        <w:rPr>
          <w:sz w:val="16"/>
          <w:szCs w:val="16"/>
        </w:rPr>
      </w:pPr>
    </w:p>
    <w:p w:rsidR="00E06466" w:rsidRDefault="004A43A4" w:rsidP="004A43A4">
      <w:pPr>
        <w:autoSpaceDE w:val="0"/>
        <w:autoSpaceDN w:val="0"/>
        <w:adjustRightInd w:val="0"/>
        <w:outlineLvl w:val="0"/>
      </w:pPr>
      <w:r w:rsidRPr="004A43A4">
        <w:rPr>
          <w:color w:val="000000"/>
        </w:rPr>
        <w:t>«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60"/>
        <w:gridCol w:w="1620"/>
        <w:gridCol w:w="1560"/>
        <w:gridCol w:w="1772"/>
        <w:gridCol w:w="1842"/>
      </w:tblGrid>
      <w:tr w:rsidR="004A43A4" w:rsidTr="006861D8">
        <w:trPr>
          <w:trHeight w:val="330"/>
        </w:trPr>
        <w:tc>
          <w:tcPr>
            <w:tcW w:w="4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 обеспечение программы</w:t>
            </w:r>
          </w:p>
        </w:tc>
        <w:tc>
          <w:tcPr>
            <w:tcW w:w="5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лей)</w:t>
            </w:r>
          </w:p>
        </w:tc>
      </w:tr>
      <w:tr w:rsidR="004A43A4" w:rsidTr="006861D8">
        <w:trPr>
          <w:trHeight w:val="330"/>
        </w:trPr>
        <w:tc>
          <w:tcPr>
            <w:tcW w:w="4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3A4" w:rsidRDefault="004A43A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4A43A4" w:rsidTr="006861D8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чет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0</w:t>
            </w:r>
          </w:p>
        </w:tc>
      </w:tr>
      <w:tr w:rsidR="004A43A4" w:rsidTr="006861D8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145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76,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63,3)</w:t>
            </w:r>
          </w:p>
        </w:tc>
      </w:tr>
      <w:tr w:rsidR="004A43A4" w:rsidTr="006861D8">
        <w:trPr>
          <w:trHeight w:val="315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чет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0</w:t>
            </w:r>
          </w:p>
        </w:tc>
      </w:tr>
      <w:tr w:rsidR="004A43A4" w:rsidTr="006861D8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145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76,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63,3)</w:t>
            </w:r>
          </w:p>
        </w:tc>
      </w:tr>
      <w:tr w:rsidR="004A43A4" w:rsidTr="006861D8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четна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4A43A4" w:rsidTr="006861D8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0)</w:t>
            </w:r>
          </w:p>
        </w:tc>
      </w:tr>
      <w:tr w:rsidR="004A43A4" w:rsidTr="006861D8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чет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4A43A4" w:rsidTr="006861D8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0)</w:t>
            </w:r>
          </w:p>
        </w:tc>
      </w:tr>
      <w:tr w:rsidR="004A43A4" w:rsidTr="006861D8">
        <w:trPr>
          <w:trHeight w:val="315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четна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4A43A4" w:rsidTr="006861D8">
        <w:trPr>
          <w:trHeight w:val="315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3A4" w:rsidRDefault="004A43A4">
            <w:pPr>
              <w:rPr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Утвержде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Default="004A43A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0)</w:t>
            </w:r>
          </w:p>
        </w:tc>
      </w:tr>
    </w:tbl>
    <w:p w:rsidR="004A43A4" w:rsidRDefault="004A43A4" w:rsidP="004A43A4">
      <w:pPr>
        <w:autoSpaceDE w:val="0"/>
        <w:autoSpaceDN w:val="0"/>
        <w:adjustRightInd w:val="0"/>
        <w:jc w:val="right"/>
        <w:outlineLvl w:val="0"/>
      </w:pPr>
      <w:r>
        <w:t>»</w:t>
      </w:r>
    </w:p>
    <w:p w:rsidR="00B84210" w:rsidRDefault="00D31073" w:rsidP="00B8421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</w:pPr>
      <w:bookmarkStart w:id="0" w:name="Par133"/>
      <w:bookmarkEnd w:id="0"/>
      <w:r w:rsidRPr="00D31073">
        <w:t xml:space="preserve">Раздел </w:t>
      </w:r>
      <w:r w:rsidR="00CD006A" w:rsidRPr="00CD006A">
        <w:rPr>
          <w:lang w:val="en-US"/>
        </w:rPr>
        <w:t>IV</w:t>
      </w:r>
      <w:r w:rsidR="00CD006A" w:rsidRPr="00CD006A">
        <w:t xml:space="preserve">. </w:t>
      </w:r>
      <w:r w:rsidR="00D72625">
        <w:t>«</w:t>
      </w:r>
      <w:r w:rsidR="00CD006A" w:rsidRPr="00CD006A">
        <w:t>План программных мероприятий</w:t>
      </w:r>
      <w:r w:rsidR="00D72625">
        <w:t>»</w:t>
      </w:r>
      <w:r w:rsidR="00CD006A">
        <w:t xml:space="preserve"> </w:t>
      </w:r>
      <w:r w:rsidRPr="00D31073">
        <w:t>изложить в следующей редакции</w:t>
      </w:r>
      <w:r w:rsidR="000A530E">
        <w:t>:</w:t>
      </w:r>
    </w:p>
    <w:p w:rsidR="007F092E" w:rsidRPr="00B84210" w:rsidRDefault="00B84210" w:rsidP="00B84210">
      <w:pPr>
        <w:autoSpaceDE w:val="0"/>
        <w:autoSpaceDN w:val="0"/>
        <w:adjustRightInd w:val="0"/>
        <w:jc w:val="both"/>
        <w:outlineLvl w:val="0"/>
      </w:pPr>
      <w:r w:rsidRPr="00B84210">
        <w:rPr>
          <w:color w:val="000000"/>
        </w:rPr>
        <w:t>«</w:t>
      </w:r>
    </w:p>
    <w:tbl>
      <w:tblPr>
        <w:tblW w:w="101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276"/>
        <w:gridCol w:w="1843"/>
        <w:gridCol w:w="283"/>
        <w:gridCol w:w="1344"/>
        <w:gridCol w:w="710"/>
        <w:gridCol w:w="709"/>
        <w:gridCol w:w="709"/>
      </w:tblGrid>
      <w:tr w:rsidR="004A43A4" w:rsidTr="004A287C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 xml:space="preserve"> Сроки ис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Сроки представления отчета об исполнен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Ответственные              исполнители</w:t>
            </w:r>
          </w:p>
        </w:tc>
        <w:tc>
          <w:tcPr>
            <w:tcW w:w="1627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Объем финансовых ресурсов, тыс. руб.</w:t>
            </w:r>
          </w:p>
        </w:tc>
      </w:tr>
      <w:tr w:rsidR="004A43A4" w:rsidTr="004A287C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A287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A287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3A4" w:rsidRPr="004A287C" w:rsidRDefault="004A4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3A4" w:rsidRPr="004A287C" w:rsidRDefault="004A4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3A4" w:rsidRPr="004A287C" w:rsidRDefault="004A4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3A4" w:rsidRPr="004A287C" w:rsidRDefault="004A4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43A4" w:rsidRPr="004A287C" w:rsidRDefault="004A43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>
            <w:pPr>
              <w:jc w:val="center"/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2025 год</w:t>
            </w:r>
          </w:p>
        </w:tc>
      </w:tr>
      <w:tr w:rsidR="004A43A4" w:rsidTr="00795F46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A4" w:rsidRPr="004A287C" w:rsidRDefault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A4" w:rsidRPr="004A287C" w:rsidRDefault="004A43A4" w:rsidP="004A43A4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3A4" w:rsidRPr="004A287C" w:rsidRDefault="004A43A4">
            <w:pPr>
              <w:jc w:val="center"/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3A4" w:rsidRPr="004A287C" w:rsidRDefault="004A43A4">
            <w:pPr>
              <w:jc w:val="center"/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A4" w:rsidRPr="004A287C" w:rsidRDefault="004A43A4">
            <w:pPr>
              <w:jc w:val="center"/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9</w:t>
            </w:r>
          </w:p>
        </w:tc>
      </w:tr>
      <w:tr w:rsidR="004A43A4" w:rsidTr="00795F46">
        <w:trPr>
          <w:trHeight w:val="30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еализация государственной национальной политики на территории  Юргинского муниципального округа» на 2023 год и на плановый период 2024 и 2025 годов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15 декабря,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культуры, молодежной политики и спорта администрации Юргинского МО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3A4" w:rsidTr="00795F46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4A43A4" w:rsidTr="00795F46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4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6,2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3,3)</w:t>
            </w:r>
          </w:p>
        </w:tc>
      </w:tr>
      <w:tr w:rsidR="004A43A4" w:rsidTr="00795F46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3A4" w:rsidTr="00795F46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</w:tr>
      <w:tr w:rsidR="004A43A4" w:rsidTr="00795F46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4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6,2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3,3)</w:t>
            </w:r>
          </w:p>
        </w:tc>
      </w:tr>
      <w:tr w:rsidR="004A43A4" w:rsidTr="00795F46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3A4" w:rsidTr="00795F46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ind w:left="34" w:hanging="34"/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A43A4" w:rsidTr="00795F46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)</w:t>
            </w:r>
          </w:p>
        </w:tc>
      </w:tr>
      <w:tr w:rsidR="004A43A4" w:rsidTr="00795F46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3A4" w:rsidTr="00795F46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A43A4" w:rsidTr="00795F46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)</w:t>
            </w:r>
          </w:p>
        </w:tc>
      </w:tr>
      <w:tr w:rsidR="004A43A4" w:rsidTr="00795F46">
        <w:trPr>
          <w:trHeight w:val="495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3A4" w:rsidTr="00795F46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A43A4" w:rsidTr="004A287C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A287C">
              <w:rPr>
                <w:b/>
                <w:bCs/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)</w:t>
            </w: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Обеспечение равноправия граждан, реализация их конституционных прав в сфере национальной политики 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43A4" w:rsidTr="004A287C">
        <w:trPr>
          <w:trHeight w:val="315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</w:tr>
      <w:tr w:rsidR="004A43A4" w:rsidTr="004A287C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обращений граждан о фактах  нарушения принципа равенства граждан независимо от национальности, языка, отношения к религии, принадлежности к общественным объединениям, в том числе мониторинг освещения в средствах массовой информации фактов наруш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полугодие на весь пери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4A287C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й отде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сс-служб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Укрепление общероссийской гражданской идентичности и единства народов Кемеровской области - Кузбасса, содействие этнокультурному и духовному развитию народов Кемеровской области - Кузбасса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 w:rsidR="004A43A4" w:rsidTr="004A287C">
        <w:trPr>
          <w:trHeight w:val="315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,8)</w:t>
            </w:r>
          </w:p>
        </w:tc>
      </w:tr>
      <w:tr w:rsidR="00A43C0C" w:rsidTr="004029CA">
        <w:trPr>
          <w:trHeight w:val="2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мероприятий, приуроченных к государственным праздникам и  памятным датам в истории народов России, в том числе Международному дню родного языка, Дню Победы, Дню славянской письменности и культуры, Дню России, Международному дню коренных народов мира, Дню народного единства, Дню солидарности в борьбе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на 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3C0C" w:rsidRPr="004A287C" w:rsidRDefault="00A43C0C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A43C0C" w:rsidTr="004029CA">
        <w:trPr>
          <w:trHeight w:val="127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C0C" w:rsidRPr="004A287C" w:rsidRDefault="00A43C0C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3C0C" w:rsidRPr="004A287C" w:rsidRDefault="00A43C0C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A43C0C" w:rsidTr="00795F46">
        <w:trPr>
          <w:trHeight w:val="178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циальной защиты населения Юргинского муниципального округ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C0C" w:rsidRPr="004A287C" w:rsidRDefault="00A43C0C" w:rsidP="004A287C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3C0C" w:rsidRPr="004A287C" w:rsidRDefault="00A43C0C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,8)</w:t>
            </w:r>
          </w:p>
        </w:tc>
      </w:tr>
      <w:tr w:rsidR="00A43C0C" w:rsidTr="00795F46"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ультативны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овет по делам национальностей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0C" w:rsidRPr="004A287C" w:rsidRDefault="00A43C0C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0C" w:rsidRPr="004A287C" w:rsidRDefault="00A43C0C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A43C0C" w:rsidTr="00795F46">
        <w:trPr>
          <w:trHeight w:val="45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оризмом, Дню окончания Второй мировой войны, Дню Героев Отечества, Дню Конституции Российской Федерации, традиционным народным праздникам, мероприятий, направленных на сохранение и развитие традиционной народ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0C" w:rsidRDefault="00A43C0C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0C" w:rsidRPr="004A287C" w:rsidRDefault="00A43C0C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0C" w:rsidRPr="004A287C" w:rsidRDefault="00A43C0C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C0C" w:rsidRDefault="00A43C0C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12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еминаров по вопросам государственной национальной политики и межнациональных отношений, гармонизации межнациональных (межконфессиональных) отнош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4A287C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2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оддержке, развитию и популяризации событийного, культурно-познавательного туриз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на 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43A4" w:rsidTr="00795F46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3A4" w:rsidRPr="004A287C" w:rsidRDefault="004A43A4" w:rsidP="004A287C">
            <w:pPr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  <w:tr w:rsidR="004A43A4" w:rsidTr="00A43C0C">
        <w:trPr>
          <w:trHeight w:val="2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 2022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4A287C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Юргинского муниципального округа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 проведение мероприятий, направленных на развитие и популяризацию казачьей культуры,  участие творческих коллективов Юргинского муниципального округа  в межрегиональных фестивалях, праздниках, конкурсах казачьей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на весь пери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ультуры, молодежной политики и спорта  администрации Юргинского муниципального округа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43A4" w:rsidTr="004A287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43A4" w:rsidRPr="004A287C" w:rsidRDefault="004A43A4" w:rsidP="004A287C">
            <w:pPr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  <w:tr w:rsidR="004A43A4" w:rsidTr="004A287C">
        <w:trPr>
          <w:trHeight w:val="2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одействия в организации и проведении спортивных мероприятий по сохранению  национальных видов спорта и спортивных состяза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на весь пери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43A4" w:rsidTr="00795F46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3A4" w:rsidRPr="004A287C" w:rsidRDefault="004A43A4" w:rsidP="004A287C">
            <w:pPr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  <w:tr w:rsidR="004A43A4" w:rsidTr="00795F46">
        <w:trPr>
          <w:trHeight w:val="300"/>
        </w:trPr>
        <w:tc>
          <w:tcPr>
            <w:tcW w:w="63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Обеспечение социально-экономических условий для эффективной реализации региональной национальной политик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795F46" w:rsidTr="0060287A">
        <w:trPr>
          <w:trHeight w:val="300"/>
        </w:trPr>
        <w:tc>
          <w:tcPr>
            <w:tcW w:w="63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6" w:rsidRDefault="00795F46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Pr="004A287C" w:rsidRDefault="00795F46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  <w:p w:rsidR="00795F46" w:rsidRPr="004A287C" w:rsidRDefault="00795F46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Default="00795F46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Default="00795F46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Default="00795F46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5F46" w:rsidTr="00472742">
        <w:trPr>
          <w:trHeight w:val="315"/>
        </w:trPr>
        <w:tc>
          <w:tcPr>
            <w:tcW w:w="63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6" w:rsidRDefault="00795F46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Pr="004A287C" w:rsidRDefault="00795F46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  <w:p w:rsidR="00795F46" w:rsidRPr="004A287C" w:rsidRDefault="00795F46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Default="00795F46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Default="00795F46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Default="00795F46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</w:tr>
      <w:tr w:rsidR="004A43A4" w:rsidTr="00795F46">
        <w:trPr>
          <w:trHeight w:val="2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весь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4A287C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Сохранение и поддержка русского языка как государственного языка Российской Федерации и языков народов Кемеровской области - Кузбасса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43A4" w:rsidTr="004A287C">
        <w:trPr>
          <w:trHeight w:val="315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</w:tr>
      <w:tr w:rsidR="004A43A4" w:rsidTr="004A287C">
        <w:trPr>
          <w:trHeight w:val="2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сохранению и развитию языков народов Кемеровской области - Кузбасса, в том числе: посвященных Дню русского языка, Дню родного языка; участие представителей Юргинского муниципального округа в международных и  всероссийских  мероприятиях по языковой политик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 на весь пери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4A287C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Юргинского муниципального округ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3A4" w:rsidRDefault="004A43A4" w:rsidP="004A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Формирование системы социальной и культурной адаптации иностранных граждан в Кемеровской области - Кузбассе и их интеграции в российское общество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43A4" w:rsidTr="00795F46">
        <w:trPr>
          <w:trHeight w:val="315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</w:tr>
      <w:tr w:rsidR="004A43A4" w:rsidTr="00795F46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миграционной ситуации  в Юргинском муниципальном округе,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на 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МВД России «Юргински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795F46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взаимодействия при проведении мониторинга состояния межнациональных отношений в Юргинском муниципальном округ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300"/>
        </w:trPr>
        <w:tc>
          <w:tcPr>
            <w:tcW w:w="638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Совершенствование государственного управления в сфере государственной национальной политики Кемеровской области - Кузбасс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A43A4" w:rsidTr="004A287C">
        <w:trPr>
          <w:trHeight w:val="315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43A4" w:rsidRPr="004A287C" w:rsidRDefault="004A43A4" w:rsidP="004A287C">
            <w:pPr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1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5)</w:t>
            </w:r>
          </w:p>
        </w:tc>
      </w:tr>
      <w:tr w:rsidR="004A43A4" w:rsidTr="004A287C">
        <w:trPr>
          <w:trHeight w:val="2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должностных лиц, ответственных за реализацию государственной национальной политики, во всероссийских, окружных, региональных семинарах-совещаниях, конференциях, форумах, круглых столах по вопросам реализации государственной национальной политики, экспертно-консультативных советах по делам коренных малочисленных народов Севера, Сибири и Дальнего Восток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весь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итогам проведения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4A287C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22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онирования государственной системы мониторинга в сфере межнациональных и межконфессиональных отношений и раннего предупреждения конфликтных </w:t>
            </w:r>
            <w:r>
              <w:rPr>
                <w:color w:val="000000"/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ечение год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795F46">
        <w:trPr>
          <w:trHeight w:val="1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7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оциологических,  опросов, анкетирования по вопросам межнациональных и межконфессиона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Юргинского муниципального округ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4A287C">
        <w:trPr>
          <w:trHeight w:val="2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одействия в профессиональной переподготовке, повышении квалификации, участию в  обучающих семинарах по вопросам реализации государственной национальной политики государственных гражданских служащих, занимающихся вопросами реализации государственной национальной политики, и муниципальных служащих органов местного самоуправления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на весь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Юргинского муниципального округа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A43A4" w:rsidTr="00795F46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Юргинского муниципального округ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43A4" w:rsidRPr="004A287C" w:rsidRDefault="004A43A4" w:rsidP="004A287C">
            <w:pPr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1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5)</w:t>
            </w:r>
          </w:p>
        </w:tc>
      </w:tr>
      <w:tr w:rsidR="004A43A4" w:rsidTr="00795F46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иторинг деятельности национальных общественных объединений, религиозных и иных некоммерческих организаций с целью выявления фактов </w:t>
            </w:r>
            <w:r>
              <w:rPr>
                <w:color w:val="000000"/>
                <w:sz w:val="20"/>
                <w:szCs w:val="20"/>
              </w:rPr>
              <w:lastRenderedPageBreak/>
              <w:t>проявлений экстремизма на национальной и религиозной почв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ечение года на весь пери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МВД России по  «Юргинск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795F46">
        <w:trPr>
          <w:trHeight w:val="7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3A4" w:rsidRDefault="004A43A4" w:rsidP="004A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300"/>
        </w:trPr>
        <w:tc>
          <w:tcPr>
            <w:tcW w:w="63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 Взаимодействие    органов государственной власти и органов местного самоуправления с институтами гражданского общества при реализации государственной национальной политики в Кемеровской области – Кузбассе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795F46" w:rsidTr="00B61FC0">
        <w:trPr>
          <w:trHeight w:val="300"/>
        </w:trPr>
        <w:tc>
          <w:tcPr>
            <w:tcW w:w="63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46" w:rsidRDefault="00795F46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Pr="004A287C" w:rsidRDefault="00795F46" w:rsidP="00795F46">
            <w:pPr>
              <w:jc w:val="center"/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Default="00795F46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Default="00795F46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46" w:rsidRDefault="00795F46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43A4" w:rsidTr="00795F46">
        <w:trPr>
          <w:trHeight w:val="315"/>
        </w:trPr>
        <w:tc>
          <w:tcPr>
            <w:tcW w:w="638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43A4" w:rsidRPr="004A287C" w:rsidRDefault="004A43A4" w:rsidP="004A287C">
            <w:pPr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</w:tr>
      <w:tr w:rsidR="004A43A4" w:rsidTr="004A287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общественных советов и иных консультативных органов, созданных при государственных органах и органах местного самоуправления в рамках реализации целей и задач государственной национальной полит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 на весь пери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4A287C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2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, направленные на поддержку проектной и </w:t>
            </w:r>
            <w:proofErr w:type="spellStart"/>
            <w:r>
              <w:rPr>
                <w:color w:val="000000"/>
                <w:sz w:val="20"/>
                <w:szCs w:val="20"/>
              </w:rPr>
              <w:t>грант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ятельности социально ориентированных некоммерческих организаций, укрепление общегражданского единства, гармонизацию межнациональных отношений, межкультурное взаимодейств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на весь пери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795F46">
        <w:trPr>
          <w:trHeight w:val="12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2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с участием институтов гражданского общества по вопросам реализации государственной национальной политики, межнациональных,  межконфессиона</w:t>
            </w:r>
            <w:r>
              <w:rPr>
                <w:color w:val="000000"/>
                <w:sz w:val="20"/>
                <w:szCs w:val="20"/>
              </w:rPr>
              <w:lastRenderedPageBreak/>
              <w:t>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ечение года на 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795F46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образования Юргинского муниципального округа,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тивный Совет по делам националь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129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игиозные организации Юргинского муниципального округ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Информационное обеспечение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A43A4" w:rsidTr="004A287C">
        <w:trPr>
          <w:trHeight w:val="315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43A4" w:rsidRPr="004A287C" w:rsidRDefault="004A43A4" w:rsidP="004A287C">
            <w:pPr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)</w:t>
            </w:r>
          </w:p>
        </w:tc>
      </w:tr>
      <w:tr w:rsidR="004A43A4" w:rsidTr="004A287C">
        <w:trPr>
          <w:trHeight w:val="229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е сопровождение плана мероприятий по реализации в Кемеровской области - Кузбассе в 2022-2025 годах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на весь пери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ежной политики и спорта  администрации Юргинского муниципального округа,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4A287C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Юргинского муниципального округа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сс-служба администрации Юргинского муниципального округ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акция газеты «Юргинские ведомости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795F46">
        <w:trPr>
          <w:trHeight w:val="10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иторинг публикаций в средствах массовой информации и сети «Интернет», посвященных вопросам межнациональных и межконфессиональных отношений, укрепления общегражданской идентичности и межнационального  взаимодействия, сохранения культуры, языков и традиций народов </w:t>
            </w:r>
            <w:r>
              <w:rPr>
                <w:color w:val="000000"/>
                <w:sz w:val="20"/>
                <w:szCs w:val="20"/>
              </w:rPr>
              <w:lastRenderedPageBreak/>
              <w:t>Кемеровской области - Кузбасса, профилактики национального и религиозного экстремизма, социальной и культурной адаптации и интеграции иностранных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ечение года на 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июл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 МВД России по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Ю</w:t>
            </w:r>
            <w:proofErr w:type="gramEnd"/>
            <w:r>
              <w:rPr>
                <w:color w:val="000000"/>
                <w:sz w:val="20"/>
                <w:szCs w:val="20"/>
              </w:rPr>
              <w:t>рг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Юргинскому округ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4A43A4" w:rsidTr="00795F4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за СМИ в учреждениях культуры, образования, социальной защи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 Межкультурное сотрудничество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300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43A4" w:rsidTr="004A287C">
        <w:trPr>
          <w:trHeight w:val="315"/>
        </w:trPr>
        <w:tc>
          <w:tcPr>
            <w:tcW w:w="63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43A4" w:rsidRPr="004A287C" w:rsidRDefault="004A43A4" w:rsidP="004A287C">
            <w:pPr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1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4A43A4" w:rsidTr="004A287C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одействия участию представителей культурных, национальных, религиозных объединений,   в том числе коренных малочисленных народов Севера, Сибири и Дальнего Востока, творческих коллективов, а также учреждений культуры Юргинского муниципального округа  в международных, всероссийских, межрегиональных  мероприят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поступления приглашений на учас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декабря ежегод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</w:p>
        </w:tc>
      </w:tr>
      <w:tr w:rsidR="004A43A4" w:rsidTr="004A287C">
        <w:trPr>
          <w:trHeight w:val="127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ультуры, молодёжной политики и спорт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Расчетная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43A4" w:rsidTr="004A287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4A43A4" w:rsidRDefault="004A43A4" w:rsidP="004A2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3A4" w:rsidRDefault="004A43A4" w:rsidP="004A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43A4" w:rsidRPr="004A287C" w:rsidRDefault="004A43A4" w:rsidP="004A287C">
            <w:pPr>
              <w:rPr>
                <w:sz w:val="18"/>
                <w:szCs w:val="18"/>
              </w:rPr>
            </w:pPr>
            <w:r w:rsidRPr="004A287C">
              <w:rPr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Pr="004A287C" w:rsidRDefault="004A43A4" w:rsidP="004A287C">
            <w:pPr>
              <w:rPr>
                <w:color w:val="000000"/>
                <w:sz w:val="18"/>
                <w:szCs w:val="18"/>
              </w:rPr>
            </w:pPr>
            <w:r w:rsidRPr="004A287C">
              <w:rPr>
                <w:color w:val="000000"/>
                <w:sz w:val="18"/>
                <w:szCs w:val="18"/>
              </w:rPr>
              <w:t>(Утверждено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,1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3A4" w:rsidRDefault="004A43A4" w:rsidP="004A2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</w:tbl>
    <w:p w:rsidR="00A43C0C" w:rsidRDefault="00A43C0C" w:rsidP="004A43A4">
      <w:pPr>
        <w:pStyle w:val="a3"/>
        <w:autoSpaceDE w:val="0"/>
        <w:autoSpaceDN w:val="0"/>
        <w:adjustRightInd w:val="0"/>
        <w:ind w:left="360"/>
        <w:jc w:val="right"/>
        <w:outlineLvl w:val="0"/>
      </w:pPr>
    </w:p>
    <w:p w:rsidR="00A43C0C" w:rsidRDefault="00A43C0C" w:rsidP="004A43A4">
      <w:pPr>
        <w:pStyle w:val="a3"/>
        <w:autoSpaceDE w:val="0"/>
        <w:autoSpaceDN w:val="0"/>
        <w:adjustRightInd w:val="0"/>
        <w:ind w:left="360"/>
        <w:jc w:val="right"/>
        <w:outlineLvl w:val="0"/>
      </w:pPr>
    </w:p>
    <w:p w:rsidR="00A43C0C" w:rsidRDefault="00A43C0C" w:rsidP="004A43A4">
      <w:pPr>
        <w:pStyle w:val="a3"/>
        <w:autoSpaceDE w:val="0"/>
        <w:autoSpaceDN w:val="0"/>
        <w:adjustRightInd w:val="0"/>
        <w:ind w:left="360"/>
        <w:jc w:val="right"/>
        <w:outlineLvl w:val="0"/>
      </w:pPr>
    </w:p>
    <w:p w:rsidR="00A43C0C" w:rsidRDefault="00A43C0C" w:rsidP="004A43A4">
      <w:pPr>
        <w:pStyle w:val="a3"/>
        <w:autoSpaceDE w:val="0"/>
        <w:autoSpaceDN w:val="0"/>
        <w:adjustRightInd w:val="0"/>
        <w:ind w:left="360"/>
        <w:jc w:val="right"/>
        <w:outlineLvl w:val="0"/>
      </w:pPr>
    </w:p>
    <w:p w:rsidR="00A43C0C" w:rsidRDefault="00A43C0C" w:rsidP="004A43A4">
      <w:pPr>
        <w:pStyle w:val="a3"/>
        <w:autoSpaceDE w:val="0"/>
        <w:autoSpaceDN w:val="0"/>
        <w:adjustRightInd w:val="0"/>
        <w:ind w:left="360"/>
        <w:jc w:val="right"/>
        <w:outlineLvl w:val="0"/>
      </w:pPr>
    </w:p>
    <w:p w:rsidR="00A43C0C" w:rsidRDefault="00A43C0C" w:rsidP="004A43A4">
      <w:pPr>
        <w:pStyle w:val="a3"/>
        <w:autoSpaceDE w:val="0"/>
        <w:autoSpaceDN w:val="0"/>
        <w:adjustRightInd w:val="0"/>
        <w:ind w:left="360"/>
        <w:jc w:val="right"/>
        <w:outlineLvl w:val="0"/>
      </w:pPr>
    </w:p>
    <w:p w:rsidR="004A43A4" w:rsidRPr="00D31073" w:rsidRDefault="004A43A4" w:rsidP="007F092E">
      <w:pPr>
        <w:pStyle w:val="a3"/>
        <w:autoSpaceDE w:val="0"/>
        <w:autoSpaceDN w:val="0"/>
        <w:adjustRightInd w:val="0"/>
        <w:ind w:left="360"/>
        <w:jc w:val="both"/>
        <w:outlineLvl w:val="0"/>
      </w:pPr>
    </w:p>
    <w:p w:rsidR="00D31073" w:rsidRPr="00415D3A" w:rsidRDefault="00D31073" w:rsidP="00D31073">
      <w:pPr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</w:p>
    <w:p w:rsidR="00A517B9" w:rsidRDefault="00A517B9" w:rsidP="00D91D09"/>
    <w:sectPr w:rsidR="00A517B9" w:rsidSect="002963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E0" w:rsidRDefault="00E415E0" w:rsidP="00F46682">
      <w:r>
        <w:separator/>
      </w:r>
    </w:p>
  </w:endnote>
  <w:endnote w:type="continuationSeparator" w:id="0">
    <w:p w:rsidR="00E415E0" w:rsidRDefault="00E415E0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E0" w:rsidRDefault="00E415E0" w:rsidP="00F46682">
      <w:r>
        <w:separator/>
      </w:r>
    </w:p>
  </w:footnote>
  <w:footnote w:type="continuationSeparator" w:id="0">
    <w:p w:rsidR="00E415E0" w:rsidRDefault="00E415E0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24A3"/>
    <w:rsid w:val="0006527F"/>
    <w:rsid w:val="00066A8D"/>
    <w:rsid w:val="0007346B"/>
    <w:rsid w:val="000764BF"/>
    <w:rsid w:val="00087615"/>
    <w:rsid w:val="00087FEF"/>
    <w:rsid w:val="000A0225"/>
    <w:rsid w:val="000A35B8"/>
    <w:rsid w:val="000A530E"/>
    <w:rsid w:val="000A6D1F"/>
    <w:rsid w:val="000A704B"/>
    <w:rsid w:val="000A725B"/>
    <w:rsid w:val="000B0870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4B68"/>
    <w:rsid w:val="001602EF"/>
    <w:rsid w:val="001606B0"/>
    <w:rsid w:val="001706FF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C7E8B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637F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3FF4"/>
    <w:rsid w:val="002C4020"/>
    <w:rsid w:val="002C4037"/>
    <w:rsid w:val="002C5955"/>
    <w:rsid w:val="002C6AAB"/>
    <w:rsid w:val="002C78A6"/>
    <w:rsid w:val="002D10DF"/>
    <w:rsid w:val="002D6DFF"/>
    <w:rsid w:val="002D7FE6"/>
    <w:rsid w:val="002E0F5A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CAE"/>
    <w:rsid w:val="00304E6F"/>
    <w:rsid w:val="0031116B"/>
    <w:rsid w:val="00314509"/>
    <w:rsid w:val="00314718"/>
    <w:rsid w:val="0032073A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6BC1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D5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287C"/>
    <w:rsid w:val="004A3625"/>
    <w:rsid w:val="004A43A4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6410"/>
    <w:rsid w:val="004C78DD"/>
    <w:rsid w:val="004D16FB"/>
    <w:rsid w:val="004E03D7"/>
    <w:rsid w:val="004E1972"/>
    <w:rsid w:val="004E7599"/>
    <w:rsid w:val="004F0E43"/>
    <w:rsid w:val="004F159D"/>
    <w:rsid w:val="004F1DFC"/>
    <w:rsid w:val="004F3A2F"/>
    <w:rsid w:val="004F3A30"/>
    <w:rsid w:val="004F4A31"/>
    <w:rsid w:val="004F6AF0"/>
    <w:rsid w:val="00502884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023D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861D8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A7A83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64D"/>
    <w:rsid w:val="006E6AB6"/>
    <w:rsid w:val="006F2290"/>
    <w:rsid w:val="006F22CB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14FA5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95F46"/>
    <w:rsid w:val="007A17A6"/>
    <w:rsid w:val="007A4347"/>
    <w:rsid w:val="007A6DFB"/>
    <w:rsid w:val="007B0EE1"/>
    <w:rsid w:val="007B0F6A"/>
    <w:rsid w:val="007B15C2"/>
    <w:rsid w:val="007B5159"/>
    <w:rsid w:val="007C0527"/>
    <w:rsid w:val="007C39FC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92E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FF8"/>
    <w:rsid w:val="008F6EDB"/>
    <w:rsid w:val="0090204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61E5"/>
    <w:rsid w:val="00936E7F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169"/>
    <w:rsid w:val="00A00A1A"/>
    <w:rsid w:val="00A022C0"/>
    <w:rsid w:val="00A031ED"/>
    <w:rsid w:val="00A04642"/>
    <w:rsid w:val="00A06882"/>
    <w:rsid w:val="00A155A5"/>
    <w:rsid w:val="00A2097E"/>
    <w:rsid w:val="00A209C3"/>
    <w:rsid w:val="00A2295D"/>
    <w:rsid w:val="00A22E52"/>
    <w:rsid w:val="00A2406E"/>
    <w:rsid w:val="00A24432"/>
    <w:rsid w:val="00A264A7"/>
    <w:rsid w:val="00A30771"/>
    <w:rsid w:val="00A3471E"/>
    <w:rsid w:val="00A36C90"/>
    <w:rsid w:val="00A40782"/>
    <w:rsid w:val="00A41EFF"/>
    <w:rsid w:val="00A43C0C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3E75"/>
    <w:rsid w:val="00AE160E"/>
    <w:rsid w:val="00AE3619"/>
    <w:rsid w:val="00AE3CF3"/>
    <w:rsid w:val="00AE7D23"/>
    <w:rsid w:val="00AF18A2"/>
    <w:rsid w:val="00AF1FA3"/>
    <w:rsid w:val="00AF7949"/>
    <w:rsid w:val="00AF7C28"/>
    <w:rsid w:val="00B02438"/>
    <w:rsid w:val="00B076C2"/>
    <w:rsid w:val="00B15C5A"/>
    <w:rsid w:val="00B23F84"/>
    <w:rsid w:val="00B25EB6"/>
    <w:rsid w:val="00B26F01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210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374D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44DAD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DAE"/>
    <w:rsid w:val="00CA7F18"/>
    <w:rsid w:val="00CB21C5"/>
    <w:rsid w:val="00CB50DA"/>
    <w:rsid w:val="00CB6F66"/>
    <w:rsid w:val="00CC0096"/>
    <w:rsid w:val="00CC0840"/>
    <w:rsid w:val="00CC2EF6"/>
    <w:rsid w:val="00CD006A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262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3D09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4F39"/>
    <w:rsid w:val="00DF635F"/>
    <w:rsid w:val="00DF7012"/>
    <w:rsid w:val="00DF7A03"/>
    <w:rsid w:val="00E00825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550D"/>
    <w:rsid w:val="00E32AFD"/>
    <w:rsid w:val="00E34414"/>
    <w:rsid w:val="00E3625D"/>
    <w:rsid w:val="00E36305"/>
    <w:rsid w:val="00E415E0"/>
    <w:rsid w:val="00E42B17"/>
    <w:rsid w:val="00E52099"/>
    <w:rsid w:val="00E52536"/>
    <w:rsid w:val="00E55244"/>
    <w:rsid w:val="00E558BA"/>
    <w:rsid w:val="00E57D6D"/>
    <w:rsid w:val="00E61D48"/>
    <w:rsid w:val="00E6436C"/>
    <w:rsid w:val="00E64695"/>
    <w:rsid w:val="00E67CFF"/>
    <w:rsid w:val="00E70B4A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E55"/>
    <w:rsid w:val="00EA4FDB"/>
    <w:rsid w:val="00EA514A"/>
    <w:rsid w:val="00EA5BDC"/>
    <w:rsid w:val="00EB194C"/>
    <w:rsid w:val="00EB7C22"/>
    <w:rsid w:val="00EC05BB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uiPriority w:val="5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A3ECD8-DBB1-4F6B-8A57-BC84115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2</cp:revision>
  <cp:lastPrinted>2023-05-15T04:17:00Z</cp:lastPrinted>
  <dcterms:created xsi:type="dcterms:W3CDTF">2023-03-22T09:17:00Z</dcterms:created>
  <dcterms:modified xsi:type="dcterms:W3CDTF">2023-05-23T09:12:00Z</dcterms:modified>
</cp:coreProperties>
</file>